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708AF" w14:textId="77777777" w:rsidR="004E3FA2" w:rsidRPr="00EB7AFD" w:rsidRDefault="004E3FA2" w:rsidP="004E3FA2">
      <w:pPr>
        <w:jc w:val="center"/>
        <w:rPr>
          <w:rFonts w:asciiTheme="minorHAnsi" w:eastAsiaTheme="minorHAnsi" w:hAnsiTheme="minorHAnsi"/>
          <w:sz w:val="36"/>
          <w:szCs w:val="44"/>
        </w:rPr>
      </w:pPr>
      <w:r w:rsidRPr="00EB7AFD">
        <w:rPr>
          <w:rFonts w:asciiTheme="minorHAnsi" w:eastAsiaTheme="minorHAnsi" w:hAnsiTheme="minorHAnsi" w:hint="eastAsia"/>
          <w:sz w:val="36"/>
          <w:szCs w:val="44"/>
        </w:rPr>
        <w:t>使　用　印　鑑　届</w:t>
      </w:r>
    </w:p>
    <w:p w14:paraId="37B4E755" w14:textId="77777777" w:rsidR="004E3FA2" w:rsidRPr="00EB7AFD" w:rsidRDefault="004E3FA2" w:rsidP="004E3FA2">
      <w:pPr>
        <w:rPr>
          <w:rFonts w:asciiTheme="minorHAnsi" w:eastAsiaTheme="minorHAnsi" w:hAnsiTheme="minorHAnsi"/>
          <w:sz w:val="24"/>
        </w:rPr>
      </w:pPr>
    </w:p>
    <w:p w14:paraId="321B85D7" w14:textId="55315195" w:rsidR="004E3FA2" w:rsidRPr="00EB7AFD" w:rsidRDefault="004E3FA2" w:rsidP="004E3FA2">
      <w:pPr>
        <w:jc w:val="right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令和</w:t>
      </w:r>
      <w:r w:rsidR="001C210B">
        <w:rPr>
          <w:rFonts w:asciiTheme="minorHAnsi" w:eastAsiaTheme="minorHAnsi" w:hAnsiTheme="minorHAnsi" w:hint="eastAsia"/>
          <w:sz w:val="24"/>
        </w:rPr>
        <w:t>6</w:t>
      </w:r>
      <w:r w:rsidRPr="00EB7AFD">
        <w:rPr>
          <w:rFonts w:asciiTheme="minorHAnsi" w:eastAsiaTheme="minorHAnsi" w:hAnsiTheme="minorHAnsi" w:hint="eastAsia"/>
          <w:sz w:val="24"/>
        </w:rPr>
        <w:t>年</w:t>
      </w:r>
      <w:r w:rsidR="001C210B">
        <w:rPr>
          <w:rFonts w:asciiTheme="minorHAnsi" w:eastAsiaTheme="minorHAnsi" w:hAnsiTheme="minorHAnsi" w:hint="eastAsia"/>
          <w:sz w:val="24"/>
        </w:rPr>
        <w:t xml:space="preserve">　3</w:t>
      </w:r>
      <w:r w:rsidRPr="00EB7AFD">
        <w:rPr>
          <w:rFonts w:asciiTheme="minorHAnsi" w:eastAsiaTheme="minorHAnsi" w:hAnsiTheme="minorHAnsi" w:hint="eastAsia"/>
          <w:sz w:val="24"/>
        </w:rPr>
        <w:t>月　　日</w:t>
      </w:r>
    </w:p>
    <w:p w14:paraId="64EA5A67" w14:textId="77777777" w:rsidR="004E3FA2" w:rsidRPr="00EB7AFD" w:rsidRDefault="004E3FA2" w:rsidP="004E3FA2">
      <w:pPr>
        <w:rPr>
          <w:rFonts w:asciiTheme="minorHAnsi" w:eastAsiaTheme="minorHAnsi" w:hAnsiTheme="minorHAnsi"/>
          <w:sz w:val="24"/>
        </w:rPr>
      </w:pPr>
    </w:p>
    <w:p w14:paraId="0D9AFE55" w14:textId="1EF32D49" w:rsidR="004E3FA2" w:rsidRPr="00EB7AFD" w:rsidRDefault="004E3FA2" w:rsidP="004E3FA2">
      <w:pPr>
        <w:ind w:firstLineChars="200" w:firstLine="640"/>
        <w:jc w:val="left"/>
        <w:rPr>
          <w:rFonts w:asciiTheme="minorHAnsi" w:eastAsiaTheme="minorHAnsi" w:hAnsiTheme="minorHAnsi"/>
          <w:sz w:val="24"/>
        </w:rPr>
      </w:pPr>
      <w:r w:rsidRPr="00664363">
        <w:rPr>
          <w:rFonts w:asciiTheme="minorHAnsi" w:eastAsiaTheme="minorHAnsi" w:hAnsiTheme="minorHAnsi" w:hint="eastAsia"/>
          <w:spacing w:val="40"/>
          <w:kern w:val="0"/>
          <w:sz w:val="24"/>
          <w:fitText w:val="1200" w:id="-1286891008"/>
        </w:rPr>
        <w:t>那覇市</w:t>
      </w:r>
      <w:r w:rsidRPr="00664363">
        <w:rPr>
          <w:rFonts w:asciiTheme="minorHAnsi" w:eastAsiaTheme="minorHAnsi" w:hAnsiTheme="minorHAnsi" w:hint="eastAsia"/>
          <w:kern w:val="0"/>
          <w:sz w:val="24"/>
          <w:fitText w:val="1200" w:id="-1286891008"/>
        </w:rPr>
        <w:t>長</w:t>
      </w:r>
      <w:r w:rsidRPr="00EB7AFD">
        <w:rPr>
          <w:rFonts w:asciiTheme="minorHAnsi" w:eastAsiaTheme="minorHAnsi" w:hAnsiTheme="minorHAnsi" w:hint="eastAsia"/>
          <w:sz w:val="24"/>
        </w:rPr>
        <w:t xml:space="preserve">　宛</w:t>
      </w:r>
    </w:p>
    <w:p w14:paraId="59888336" w14:textId="77777777" w:rsidR="004E3FA2" w:rsidRPr="00EB7AFD" w:rsidRDefault="004E3FA2" w:rsidP="004E3FA2">
      <w:pPr>
        <w:rPr>
          <w:rFonts w:asciiTheme="minorHAnsi" w:eastAsiaTheme="minorHAnsi" w:hAnsiTheme="minorHAnsi"/>
          <w:sz w:val="24"/>
        </w:rPr>
      </w:pPr>
    </w:p>
    <w:p w14:paraId="651E8C33" w14:textId="77777777" w:rsidR="004E3FA2" w:rsidRPr="00EB7AFD" w:rsidRDefault="004E3FA2" w:rsidP="00EB7AFD">
      <w:pPr>
        <w:ind w:firstLineChars="1400" w:firstLine="336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住所又は所在地</w:t>
      </w:r>
    </w:p>
    <w:p w14:paraId="5FF57BB5" w14:textId="77777777" w:rsidR="004E3FA2" w:rsidRPr="00EB7AFD" w:rsidRDefault="004E3FA2" w:rsidP="00EB7AFD">
      <w:pPr>
        <w:ind w:firstLineChars="1400" w:firstLine="336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商号 又は 名称</w:t>
      </w:r>
    </w:p>
    <w:p w14:paraId="6797C045" w14:textId="77777777" w:rsidR="004E3FA2" w:rsidRPr="00EB7AFD" w:rsidRDefault="004E3FA2" w:rsidP="00EB7AFD">
      <w:pPr>
        <w:ind w:firstLineChars="1400" w:firstLine="3360"/>
        <w:rPr>
          <w:rFonts w:asciiTheme="minorHAnsi" w:eastAsiaTheme="minorHAnsi" w:hAnsiTheme="minorHAnsi"/>
          <w:kern w:val="0"/>
          <w:sz w:val="24"/>
        </w:rPr>
      </w:pPr>
      <w:r w:rsidRPr="00EB7AFD">
        <w:rPr>
          <w:rFonts w:asciiTheme="minorHAnsi" w:eastAsiaTheme="minorHAnsi" w:hAnsiTheme="minorHAnsi" w:hint="eastAsia"/>
          <w:kern w:val="0"/>
          <w:sz w:val="24"/>
        </w:rPr>
        <w:t xml:space="preserve">代 表 者 氏 名　　　　　　　　　　</w:t>
      </w:r>
      <w:r w:rsidR="00B512FA" w:rsidRPr="00EB7AFD">
        <w:rPr>
          <w:rFonts w:asciiTheme="minorHAnsi" w:eastAsiaTheme="minorHAnsi" w:hAnsiTheme="minorHAnsi" w:hint="eastAsia"/>
          <w:kern w:val="0"/>
          <w:sz w:val="24"/>
        </w:rPr>
        <w:t xml:space="preserve">　　　　</w:t>
      </w:r>
      <w:r w:rsidRPr="00EB7AFD">
        <w:rPr>
          <w:rFonts w:asciiTheme="minorHAnsi" w:eastAsiaTheme="minorHAnsi" w:hAnsiTheme="minorHAnsi" w:hint="eastAsia"/>
          <w:kern w:val="0"/>
          <w:sz w:val="24"/>
        </w:rPr>
        <w:t xml:space="preserve">　　</w:t>
      </w:r>
      <w:r w:rsidRPr="00EB7AFD">
        <w:rPr>
          <w:rFonts w:asciiTheme="minorHAnsi" w:eastAsiaTheme="minorHAnsi" w:hAnsiTheme="minorHAnsi" w:hint="eastAsia"/>
          <w:kern w:val="0"/>
          <w:szCs w:val="21"/>
        </w:rPr>
        <w:t>印</w:t>
      </w:r>
    </w:p>
    <w:p w14:paraId="43B7F806" w14:textId="77777777" w:rsidR="004E3FA2" w:rsidRPr="00EB7AFD" w:rsidRDefault="004E3FA2" w:rsidP="004E3FA2">
      <w:pPr>
        <w:ind w:firstLineChars="1100" w:firstLine="2640"/>
        <w:rPr>
          <w:rFonts w:asciiTheme="minorHAnsi" w:eastAsiaTheme="minorHAnsi" w:hAnsiTheme="minorHAnsi"/>
          <w:kern w:val="0"/>
          <w:sz w:val="24"/>
        </w:rPr>
      </w:pPr>
    </w:p>
    <w:p w14:paraId="321D403C" w14:textId="46ADB0BA" w:rsidR="004E3FA2" w:rsidRPr="00EB7AFD" w:rsidRDefault="004E3FA2" w:rsidP="00737368">
      <w:pPr>
        <w:snapToGrid w:val="0"/>
        <w:ind w:rightChars="-270" w:right="-567"/>
        <w:jc w:val="left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 xml:space="preserve">　下記の印鑑を、令和</w:t>
      </w:r>
      <w:r w:rsidR="001C210B">
        <w:rPr>
          <w:rFonts w:asciiTheme="minorHAnsi" w:eastAsiaTheme="minorHAnsi" w:hAnsiTheme="minorHAnsi" w:hint="eastAsia"/>
          <w:sz w:val="24"/>
        </w:rPr>
        <w:t>6</w:t>
      </w:r>
      <w:bookmarkStart w:id="0" w:name="_GoBack"/>
      <w:bookmarkEnd w:id="0"/>
      <w:r w:rsidRPr="00EB7AFD">
        <w:rPr>
          <w:rFonts w:asciiTheme="minorHAnsi" w:eastAsiaTheme="minorHAnsi" w:hAnsiTheme="minorHAnsi" w:hint="eastAsia"/>
          <w:sz w:val="24"/>
        </w:rPr>
        <w:t>年度</w:t>
      </w:r>
      <w:r w:rsidR="00961894">
        <w:rPr>
          <w:rFonts w:asciiTheme="minorHAnsi" w:eastAsiaTheme="minorHAnsi" w:hAnsiTheme="minorHAnsi" w:hint="eastAsia"/>
          <w:sz w:val="24"/>
        </w:rPr>
        <w:t xml:space="preserve">　</w:t>
      </w:r>
      <w:r w:rsidR="00961894" w:rsidRPr="00961894">
        <w:rPr>
          <w:rFonts w:asciiTheme="minorHAnsi" w:eastAsiaTheme="minorHAnsi" w:hAnsiTheme="minorHAnsi" w:hint="eastAsia"/>
          <w:sz w:val="24"/>
        </w:rPr>
        <w:t>図書搬送業務委託</w:t>
      </w:r>
      <w:r w:rsidRPr="00EB7AFD">
        <w:rPr>
          <w:rFonts w:asciiTheme="minorHAnsi" w:eastAsiaTheme="minorHAnsi" w:hAnsiTheme="minorHAnsi" w:hint="eastAsia"/>
          <w:sz w:val="24"/>
        </w:rPr>
        <w:t>に関連し生ずる一切の事項について使用します。</w:t>
      </w:r>
    </w:p>
    <w:p w14:paraId="27360FC5" w14:textId="77777777" w:rsidR="004E3FA2" w:rsidRPr="00EB7AFD" w:rsidRDefault="004E3FA2" w:rsidP="004E3FA2">
      <w:pPr>
        <w:jc w:val="left"/>
        <w:rPr>
          <w:rFonts w:asciiTheme="minorHAnsi" w:eastAsiaTheme="minorHAnsi" w:hAnsiTheme="minorHAnsi"/>
          <w:sz w:val="24"/>
        </w:rPr>
      </w:pPr>
    </w:p>
    <w:p w14:paraId="257C0456" w14:textId="77777777" w:rsidR="004E3FA2" w:rsidRPr="00EB7AFD" w:rsidRDefault="004E3FA2" w:rsidP="004E3FA2">
      <w:pPr>
        <w:pStyle w:val="a3"/>
        <w:rPr>
          <w:rFonts w:asciiTheme="minorHAnsi" w:eastAsiaTheme="minorHAnsi" w:hAnsiTheme="minorHAnsi"/>
        </w:rPr>
      </w:pPr>
      <w:r w:rsidRPr="00EB7AFD">
        <w:rPr>
          <w:rFonts w:asciiTheme="minorHAnsi" w:eastAsiaTheme="minorHAnsi" w:hAnsiTheme="minorHAnsi" w:hint="eastAsia"/>
        </w:rPr>
        <w:t>記</w:t>
      </w:r>
    </w:p>
    <w:p w14:paraId="3CE7DA07" w14:textId="77777777" w:rsidR="004E3FA2" w:rsidRPr="00EB7AFD" w:rsidRDefault="004E3FA2" w:rsidP="004E3FA2">
      <w:pPr>
        <w:rPr>
          <w:rFonts w:asciiTheme="minorHAnsi" w:eastAsiaTheme="minorHAnsi" w:hAnsiTheme="minorHAnsi"/>
        </w:rPr>
      </w:pPr>
    </w:p>
    <w:p w14:paraId="25A419BC" w14:textId="77777777" w:rsidR="004E3FA2" w:rsidRPr="00EB7AFD" w:rsidRDefault="004E3FA2" w:rsidP="004E3FA2">
      <w:pPr>
        <w:jc w:val="center"/>
        <w:rPr>
          <w:rFonts w:asciiTheme="minorHAnsi" w:eastAsiaTheme="minorHAnsi" w:hAnsiTheme="minorHAnsi"/>
        </w:rPr>
      </w:pPr>
      <w:r w:rsidRPr="00EB7AFD">
        <w:rPr>
          <w:rFonts w:asciiTheme="minorHAnsi" w:eastAsiaTheme="minorHAnsi" w:hAnsiTheme="minorHAnsi" w:hint="eastAsia"/>
          <w:sz w:val="28"/>
        </w:rPr>
        <w:t>【使用印鑑】</w:t>
      </w:r>
    </w:p>
    <w:p w14:paraId="237BF6F3" w14:textId="77777777" w:rsidR="004E3FA2" w:rsidRPr="00EB7AFD" w:rsidRDefault="004E3FA2" w:rsidP="004E3FA2">
      <w:pPr>
        <w:rPr>
          <w:rFonts w:asciiTheme="minorHAnsi" w:eastAsiaTheme="minorHAnsi" w:hAnsiTheme="minorHAnsi"/>
        </w:rPr>
      </w:pPr>
    </w:p>
    <w:tbl>
      <w:tblPr>
        <w:tblpPr w:leftFromText="142" w:rightFromText="142" w:vertAnchor="text" w:horzAnchor="margin" w:tblpXSpec="center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1"/>
      </w:tblGrid>
      <w:tr w:rsidR="004E3FA2" w:rsidRPr="00EB7AFD" w14:paraId="3191E92A" w14:textId="77777777" w:rsidTr="004E3FA2">
        <w:trPr>
          <w:cantSplit/>
          <w:trHeight w:val="2183"/>
        </w:trPr>
        <w:tc>
          <w:tcPr>
            <w:tcW w:w="3461" w:type="dxa"/>
          </w:tcPr>
          <w:p w14:paraId="65BD7DD9" w14:textId="77777777" w:rsidR="004E3FA2" w:rsidRPr="00EB7AFD" w:rsidRDefault="004E3FA2" w:rsidP="00722B51">
            <w:pPr>
              <w:rPr>
                <w:rFonts w:asciiTheme="minorHAnsi" w:eastAsiaTheme="minorHAnsi" w:hAnsiTheme="minorHAnsi"/>
                <w:sz w:val="24"/>
              </w:rPr>
            </w:pPr>
          </w:p>
        </w:tc>
      </w:tr>
    </w:tbl>
    <w:p w14:paraId="45AAC959" w14:textId="77777777" w:rsidR="004E3FA2" w:rsidRPr="00EB7AFD" w:rsidRDefault="004E3FA2" w:rsidP="004E3FA2">
      <w:pPr>
        <w:rPr>
          <w:rFonts w:asciiTheme="minorHAnsi" w:eastAsiaTheme="minorHAnsi" w:hAnsiTheme="minorHAnsi"/>
        </w:rPr>
      </w:pPr>
    </w:p>
    <w:p w14:paraId="43FB340C" w14:textId="77777777" w:rsidR="004E3FA2" w:rsidRPr="00EB7AFD" w:rsidRDefault="004E3FA2" w:rsidP="004E3FA2">
      <w:pPr>
        <w:rPr>
          <w:rFonts w:asciiTheme="minorHAnsi" w:eastAsiaTheme="minorHAnsi" w:hAnsiTheme="minorHAnsi"/>
        </w:rPr>
      </w:pPr>
    </w:p>
    <w:p w14:paraId="17088C99" w14:textId="77777777" w:rsidR="004E3FA2" w:rsidRPr="00EB7AFD" w:rsidRDefault="004E3FA2" w:rsidP="004E3FA2">
      <w:pPr>
        <w:rPr>
          <w:rFonts w:asciiTheme="minorHAnsi" w:eastAsiaTheme="minorHAnsi" w:hAnsiTheme="minorHAnsi"/>
        </w:rPr>
      </w:pPr>
    </w:p>
    <w:p w14:paraId="3E069410" w14:textId="77777777" w:rsidR="004E3FA2" w:rsidRPr="00EB7AFD" w:rsidRDefault="004E3FA2" w:rsidP="004E3FA2">
      <w:pPr>
        <w:rPr>
          <w:rFonts w:asciiTheme="minorHAnsi" w:eastAsiaTheme="minorHAnsi" w:hAnsiTheme="minorHAnsi"/>
          <w:sz w:val="32"/>
          <w:szCs w:val="32"/>
        </w:rPr>
      </w:pPr>
    </w:p>
    <w:p w14:paraId="1D6AF26C" w14:textId="77777777" w:rsidR="004E3FA2" w:rsidRPr="00EB7AFD" w:rsidRDefault="004E3FA2" w:rsidP="004E3FA2">
      <w:pPr>
        <w:rPr>
          <w:rFonts w:asciiTheme="minorHAnsi" w:eastAsiaTheme="minorHAnsi" w:hAnsiTheme="minorHAnsi"/>
          <w:sz w:val="24"/>
        </w:rPr>
      </w:pPr>
    </w:p>
    <w:p w14:paraId="2AE2CD16" w14:textId="77777777" w:rsidR="004E3FA2" w:rsidRPr="00EB7AFD" w:rsidRDefault="004E3FA2" w:rsidP="004E3FA2">
      <w:pPr>
        <w:rPr>
          <w:rFonts w:asciiTheme="minorHAnsi" w:eastAsiaTheme="minorHAnsi" w:hAnsiTheme="minorHAnsi"/>
          <w:sz w:val="24"/>
        </w:rPr>
      </w:pPr>
    </w:p>
    <w:p w14:paraId="6F345E61" w14:textId="2EB82626" w:rsidR="00FE3C5E" w:rsidRPr="00EB7AFD" w:rsidRDefault="00FE3C5E" w:rsidP="00664363">
      <w:pPr>
        <w:jc w:val="center"/>
        <w:rPr>
          <w:rFonts w:asciiTheme="minorHAnsi" w:eastAsiaTheme="minorHAnsi" w:hAnsiTheme="minorHAnsi"/>
          <w:sz w:val="24"/>
        </w:rPr>
      </w:pPr>
    </w:p>
    <w:sectPr w:rsidR="00FE3C5E" w:rsidRPr="00EB7AFD" w:rsidSect="00737368">
      <w:pgSz w:w="11906" w:h="16838"/>
      <w:pgMar w:top="851" w:right="567" w:bottom="794" w:left="85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AD106" w14:textId="77777777" w:rsidR="00E25479" w:rsidRDefault="00E25479" w:rsidP="00AF57DE">
      <w:r>
        <w:separator/>
      </w:r>
    </w:p>
  </w:endnote>
  <w:endnote w:type="continuationSeparator" w:id="0">
    <w:p w14:paraId="0511AAC0" w14:textId="77777777" w:rsidR="00E25479" w:rsidRDefault="00E25479" w:rsidP="00AF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062BF" w14:textId="77777777" w:rsidR="00E25479" w:rsidRDefault="00E25479" w:rsidP="00AF57DE">
      <w:r>
        <w:separator/>
      </w:r>
    </w:p>
  </w:footnote>
  <w:footnote w:type="continuationSeparator" w:id="0">
    <w:p w14:paraId="37313C2A" w14:textId="77777777" w:rsidR="00E25479" w:rsidRDefault="00E25479" w:rsidP="00AF5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85"/>
    <w:rsid w:val="000253BA"/>
    <w:rsid w:val="0003570B"/>
    <w:rsid w:val="000B60F6"/>
    <w:rsid w:val="000C1EC2"/>
    <w:rsid w:val="000C7D5F"/>
    <w:rsid w:val="000E47D8"/>
    <w:rsid w:val="000E7866"/>
    <w:rsid w:val="0012694C"/>
    <w:rsid w:val="001A409E"/>
    <w:rsid w:val="001A4B70"/>
    <w:rsid w:val="001B52C1"/>
    <w:rsid w:val="001B72B0"/>
    <w:rsid w:val="001B7FE2"/>
    <w:rsid w:val="001C210B"/>
    <w:rsid w:val="001D2FA3"/>
    <w:rsid w:val="001E01A9"/>
    <w:rsid w:val="001E3139"/>
    <w:rsid w:val="001F4216"/>
    <w:rsid w:val="00205AF4"/>
    <w:rsid w:val="00226742"/>
    <w:rsid w:val="00276D8A"/>
    <w:rsid w:val="002B12C6"/>
    <w:rsid w:val="002B743E"/>
    <w:rsid w:val="00322D6D"/>
    <w:rsid w:val="00343909"/>
    <w:rsid w:val="00352BCF"/>
    <w:rsid w:val="003B56BE"/>
    <w:rsid w:val="003E175F"/>
    <w:rsid w:val="00432ECE"/>
    <w:rsid w:val="0043488C"/>
    <w:rsid w:val="00435823"/>
    <w:rsid w:val="004C68EB"/>
    <w:rsid w:val="004E3FA2"/>
    <w:rsid w:val="004F225B"/>
    <w:rsid w:val="00525E5A"/>
    <w:rsid w:val="00527C92"/>
    <w:rsid w:val="00556B28"/>
    <w:rsid w:val="00594251"/>
    <w:rsid w:val="005F1934"/>
    <w:rsid w:val="00603096"/>
    <w:rsid w:val="00606E9F"/>
    <w:rsid w:val="00610674"/>
    <w:rsid w:val="006614B1"/>
    <w:rsid w:val="00664363"/>
    <w:rsid w:val="006709B9"/>
    <w:rsid w:val="006C09D1"/>
    <w:rsid w:val="006E1536"/>
    <w:rsid w:val="00725D70"/>
    <w:rsid w:val="00737368"/>
    <w:rsid w:val="007412EF"/>
    <w:rsid w:val="00764076"/>
    <w:rsid w:val="00766965"/>
    <w:rsid w:val="007B0203"/>
    <w:rsid w:val="007C2BB6"/>
    <w:rsid w:val="0085492C"/>
    <w:rsid w:val="00891266"/>
    <w:rsid w:val="008D2EC4"/>
    <w:rsid w:val="008E4869"/>
    <w:rsid w:val="008F1115"/>
    <w:rsid w:val="00901ED6"/>
    <w:rsid w:val="009218F7"/>
    <w:rsid w:val="00961894"/>
    <w:rsid w:val="009623FA"/>
    <w:rsid w:val="00995C6E"/>
    <w:rsid w:val="00996C6A"/>
    <w:rsid w:val="009C7441"/>
    <w:rsid w:val="00A06343"/>
    <w:rsid w:val="00A25285"/>
    <w:rsid w:val="00A3740A"/>
    <w:rsid w:val="00A56E64"/>
    <w:rsid w:val="00A6244F"/>
    <w:rsid w:val="00AB72C3"/>
    <w:rsid w:val="00AD18DE"/>
    <w:rsid w:val="00AF57DE"/>
    <w:rsid w:val="00B0200B"/>
    <w:rsid w:val="00B140F8"/>
    <w:rsid w:val="00B168DD"/>
    <w:rsid w:val="00B43CD7"/>
    <w:rsid w:val="00B512FA"/>
    <w:rsid w:val="00B840D1"/>
    <w:rsid w:val="00B91728"/>
    <w:rsid w:val="00BD6B6F"/>
    <w:rsid w:val="00BE0714"/>
    <w:rsid w:val="00C32BF2"/>
    <w:rsid w:val="00C50886"/>
    <w:rsid w:val="00C80987"/>
    <w:rsid w:val="00C85206"/>
    <w:rsid w:val="00CE5341"/>
    <w:rsid w:val="00DF0B1D"/>
    <w:rsid w:val="00DF1ACE"/>
    <w:rsid w:val="00E079F3"/>
    <w:rsid w:val="00E10C7B"/>
    <w:rsid w:val="00E25479"/>
    <w:rsid w:val="00E35048"/>
    <w:rsid w:val="00E47561"/>
    <w:rsid w:val="00E6058A"/>
    <w:rsid w:val="00E77FE7"/>
    <w:rsid w:val="00E82D3C"/>
    <w:rsid w:val="00EA2079"/>
    <w:rsid w:val="00EB2DF8"/>
    <w:rsid w:val="00EB7AFD"/>
    <w:rsid w:val="00EC28CB"/>
    <w:rsid w:val="00F127BD"/>
    <w:rsid w:val="00F20616"/>
    <w:rsid w:val="00F30E2F"/>
    <w:rsid w:val="00F42E4A"/>
    <w:rsid w:val="00F624EC"/>
    <w:rsid w:val="00FA3DF0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178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C68EB"/>
    <w:pPr>
      <w:jc w:val="center"/>
    </w:pPr>
    <w:rPr>
      <w:sz w:val="32"/>
      <w:szCs w:val="32"/>
    </w:rPr>
  </w:style>
  <w:style w:type="paragraph" w:styleId="a5">
    <w:name w:val="Closing"/>
    <w:basedOn w:val="a"/>
    <w:rsid w:val="004C68EB"/>
    <w:pPr>
      <w:jc w:val="right"/>
    </w:pPr>
    <w:rPr>
      <w:sz w:val="32"/>
      <w:szCs w:val="32"/>
    </w:rPr>
  </w:style>
  <w:style w:type="paragraph" w:styleId="a6">
    <w:name w:val="header"/>
    <w:basedOn w:val="a"/>
    <w:link w:val="a7"/>
    <w:rsid w:val="00AF5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F57DE"/>
    <w:rPr>
      <w:kern w:val="2"/>
      <w:sz w:val="21"/>
      <w:szCs w:val="24"/>
    </w:rPr>
  </w:style>
  <w:style w:type="paragraph" w:styleId="a8">
    <w:name w:val="footer"/>
    <w:basedOn w:val="a"/>
    <w:link w:val="a9"/>
    <w:rsid w:val="00AF57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F57DE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B0200B"/>
    <w:rPr>
      <w:rFonts w:eastAsia="ＭＳ ゴシック"/>
      <w:spacing w:val="1"/>
      <w:sz w:val="24"/>
      <w:szCs w:val="20"/>
      <w:u w:color="FF6600"/>
    </w:rPr>
  </w:style>
  <w:style w:type="character" w:customStyle="1" w:styleId="ab">
    <w:name w:val="日付 (文字)"/>
    <w:link w:val="aa"/>
    <w:rsid w:val="00B0200B"/>
    <w:rPr>
      <w:rFonts w:eastAsia="ＭＳ ゴシック"/>
      <w:spacing w:val="1"/>
      <w:kern w:val="2"/>
      <w:sz w:val="24"/>
      <w:u w:color="FF6600"/>
    </w:rPr>
  </w:style>
  <w:style w:type="paragraph" w:styleId="ac">
    <w:name w:val="Balloon Text"/>
    <w:basedOn w:val="a"/>
    <w:link w:val="ad"/>
    <w:rsid w:val="00E82D3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E82D3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ae">
    <w:name w:val="一太郎"/>
    <w:rsid w:val="008F1115"/>
    <w:pPr>
      <w:widowControl w:val="0"/>
      <w:wordWrap w:val="0"/>
      <w:autoSpaceDE w:val="0"/>
      <w:autoSpaceDN w:val="0"/>
      <w:adjustRightInd w:val="0"/>
      <w:spacing w:line="513" w:lineRule="exact"/>
      <w:jc w:val="both"/>
    </w:pPr>
    <w:rPr>
      <w:rFonts w:cs="ＭＳ 明朝"/>
      <w:spacing w:val="5"/>
      <w:sz w:val="19"/>
      <w:szCs w:val="19"/>
    </w:rPr>
  </w:style>
  <w:style w:type="table" w:styleId="af">
    <w:name w:val="Table Grid"/>
    <w:basedOn w:val="a1"/>
    <w:uiPriority w:val="39"/>
    <w:rsid w:val="007640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4E3FA2"/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C5AB-BA21-4598-B3A1-05E2ABC6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7T01:15:00Z</dcterms:created>
  <dcterms:modified xsi:type="dcterms:W3CDTF">2024-02-07T02:11:00Z</dcterms:modified>
</cp:coreProperties>
</file>